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2A" w:rsidRPr="00A83038" w:rsidRDefault="00724E2A" w:rsidP="00724E2A">
      <w:pPr>
        <w:pStyle w:val="a3"/>
        <w:spacing w:after="0"/>
        <w:jc w:val="right"/>
      </w:pPr>
      <w:bookmarkStart w:id="0" w:name="_GoBack"/>
      <w:bookmarkEnd w:id="0"/>
      <w:r w:rsidRPr="00A83038">
        <w:rPr>
          <w:b/>
          <w:i/>
          <w:sz w:val="28"/>
          <w:szCs w:val="28"/>
        </w:rPr>
        <w:t xml:space="preserve">                         </w:t>
      </w:r>
      <w:r w:rsidR="00660E53">
        <w:rPr>
          <w:b/>
          <w:i/>
          <w:sz w:val="28"/>
          <w:szCs w:val="28"/>
        </w:rPr>
        <w:t xml:space="preserve">                          </w:t>
      </w:r>
      <w:r w:rsidRPr="00A83038">
        <w:rPr>
          <w:b/>
          <w:i/>
          <w:sz w:val="28"/>
          <w:szCs w:val="28"/>
        </w:rPr>
        <w:t xml:space="preserve">                                     </w:t>
      </w:r>
      <w:r w:rsidRPr="00A83038">
        <w:rPr>
          <w:b/>
          <w:lang w:val="es-ES"/>
        </w:rPr>
        <w:t xml:space="preserve">Anexa nr. </w:t>
      </w:r>
      <w:r w:rsidR="009959B8">
        <w:rPr>
          <w:b/>
          <w:lang w:val="es-ES"/>
        </w:rPr>
        <w:t>1</w:t>
      </w:r>
    </w:p>
    <w:p w:rsidR="00724E2A" w:rsidRPr="00F42AD0" w:rsidRDefault="00A9706C" w:rsidP="00A9706C">
      <w:pPr>
        <w:tabs>
          <w:tab w:val="left" w:pos="10854"/>
          <w:tab w:val="right" w:pos="145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F42AD0" w:rsidRPr="005A0B29">
        <w:rPr>
          <w:rFonts w:ascii="Times New Roman" w:hAnsi="Times New Roman" w:cs="Times New Roman"/>
          <w:b/>
          <w:lang w:val="en-US"/>
        </w:rPr>
        <w:t xml:space="preserve">   </w:t>
      </w:r>
      <w:r w:rsidR="00724E2A" w:rsidRPr="00F42AD0">
        <w:rPr>
          <w:rFonts w:ascii="Times New Roman" w:hAnsi="Times New Roman" w:cs="Times New Roman"/>
          <w:b/>
          <w:lang w:val="en-US"/>
        </w:rPr>
        <w:t xml:space="preserve">la decizie nr. </w:t>
      </w:r>
      <w:r w:rsidR="005A0B29">
        <w:rPr>
          <w:rFonts w:ascii="Times New Roman" w:hAnsi="Times New Roman" w:cs="Times New Roman"/>
          <w:b/>
          <w:lang w:val="en-US"/>
        </w:rPr>
        <w:t>__</w:t>
      </w:r>
    </w:p>
    <w:p w:rsidR="00724E2A" w:rsidRPr="00F42AD0" w:rsidRDefault="00F42AD0" w:rsidP="00F42AD0">
      <w:pPr>
        <w:spacing w:after="0"/>
        <w:ind w:left="12036"/>
        <w:jc w:val="center"/>
        <w:rPr>
          <w:rFonts w:ascii="Times New Roman" w:hAnsi="Times New Roman" w:cs="Times New Roman"/>
          <w:b/>
          <w:lang w:val="en-US"/>
        </w:rPr>
      </w:pPr>
      <w:r w:rsidRPr="005A0B29">
        <w:rPr>
          <w:rFonts w:ascii="Times New Roman" w:hAnsi="Times New Roman" w:cs="Times New Roman"/>
          <w:b/>
          <w:lang w:val="en-US"/>
        </w:rPr>
        <w:t xml:space="preserve">          </w:t>
      </w:r>
      <w:r w:rsidR="005A0B29">
        <w:rPr>
          <w:rFonts w:ascii="Times New Roman" w:hAnsi="Times New Roman" w:cs="Times New Roman"/>
          <w:b/>
          <w:lang w:val="en-US"/>
        </w:rPr>
        <w:t xml:space="preserve">       </w:t>
      </w:r>
      <w:r w:rsidRPr="005A0B29">
        <w:rPr>
          <w:rFonts w:ascii="Times New Roman" w:hAnsi="Times New Roman" w:cs="Times New Roman"/>
          <w:b/>
          <w:lang w:val="en-US"/>
        </w:rPr>
        <w:t xml:space="preserve"> </w:t>
      </w:r>
      <w:r w:rsidR="00724E2A" w:rsidRPr="00F42AD0">
        <w:rPr>
          <w:rFonts w:ascii="Times New Roman" w:hAnsi="Times New Roman" w:cs="Times New Roman"/>
          <w:b/>
          <w:lang w:val="en-US"/>
        </w:rPr>
        <w:t xml:space="preserve">din </w:t>
      </w:r>
      <w:r w:rsidR="005A0B29">
        <w:rPr>
          <w:rFonts w:ascii="Times New Roman" w:hAnsi="Times New Roman" w:cs="Times New Roman"/>
          <w:b/>
          <w:lang w:val="en-US"/>
        </w:rPr>
        <w:t>______2021</w:t>
      </w:r>
      <w:r w:rsidR="00724E2A" w:rsidRPr="00F42A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</w:tblGrid>
      <w:tr w:rsidR="00724E2A" w:rsidRPr="005A0B29" w:rsidTr="00D9248D">
        <w:trPr>
          <w:trHeight w:val="413"/>
        </w:trPr>
        <w:tc>
          <w:tcPr>
            <w:tcW w:w="3502" w:type="dxa"/>
            <w:tcBorders>
              <w:bottom w:val="single" w:sz="4" w:space="0" w:color="auto"/>
            </w:tcBorders>
          </w:tcPr>
          <w:p w:rsidR="00724E2A" w:rsidRPr="00482E0C" w:rsidRDefault="006C00A3" w:rsidP="00D92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48615</wp:posOffset>
                      </wp:positionV>
                      <wp:extent cx="635" cy="368935"/>
                      <wp:effectExtent l="57785" t="8890" r="55880" b="22225"/>
                      <wp:wrapNone/>
                      <wp:docPr id="5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30.25pt;margin-top:27.45pt;width:.05pt;height:29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q4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24E2A" w:rsidRPr="00482E0C">
              <w:rPr>
                <w:rFonts w:ascii="Times New Roman" w:hAnsi="Times New Roman" w:cs="Times New Roman"/>
                <w:b/>
                <w:sz w:val="28"/>
                <w:szCs w:val="28"/>
              </w:rPr>
              <w:t>Consiliul raional Sîngerei</w:t>
            </w:r>
          </w:p>
        </w:tc>
      </w:tr>
    </w:tbl>
    <w:p w:rsidR="00724E2A" w:rsidRPr="003F35AE" w:rsidRDefault="00724E2A" w:rsidP="004331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59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724E2A" w:rsidRPr="005A0B29" w:rsidTr="00DD0649">
        <w:trPr>
          <w:trHeight w:val="728"/>
        </w:trPr>
        <w:tc>
          <w:tcPr>
            <w:tcW w:w="3085" w:type="dxa"/>
          </w:tcPr>
          <w:p w:rsidR="00724E2A" w:rsidRPr="000D2593" w:rsidRDefault="00587CEC" w:rsidP="00587C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retar al Consiliului raional (</w:t>
            </w:r>
            <w:r w:rsidR="00134947" w:rsidRPr="000D2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retar al </w:t>
            </w:r>
            <w:r w:rsidR="00134947">
              <w:rPr>
                <w:rFonts w:ascii="Times New Roman" w:hAnsi="Times New Roman" w:cs="Times New Roman"/>
                <w:b/>
                <w:sz w:val="28"/>
                <w:szCs w:val="28"/>
              </w:rPr>
              <w:t>raionulu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724E2A" w:rsidRPr="00587CEC" w:rsidRDefault="006C00A3" w:rsidP="00724E2A">
      <w:pPr>
        <w:jc w:val="center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23825</wp:posOffset>
                </wp:positionV>
                <wp:extent cx="0" cy="1388745"/>
                <wp:effectExtent l="59690" t="10160" r="54610" b="20320"/>
                <wp:wrapNone/>
                <wp:docPr id="5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3.75pt;margin-top:9.75pt;width:0;height:10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ar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4455</wp:posOffset>
                </wp:positionV>
                <wp:extent cx="3190240" cy="39370"/>
                <wp:effectExtent l="12065" t="8890" r="7620" b="8890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240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23.75pt;margin-top:6.65pt;width:251.2pt;height:3.1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VJ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"/>
            </w:pict>
          </mc:Fallback>
        </mc:AlternateContent>
      </w:r>
    </w:p>
    <w:tbl>
      <w:tblPr>
        <w:tblpPr w:leftFromText="180" w:rightFromText="180" w:vertAnchor="text" w:horzAnchor="page" w:tblpX="4611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</w:tblGrid>
      <w:tr w:rsidR="009959B8" w:rsidRPr="005A0B29" w:rsidTr="009959B8">
        <w:trPr>
          <w:trHeight w:val="667"/>
        </w:trPr>
        <w:tc>
          <w:tcPr>
            <w:tcW w:w="3451" w:type="dxa"/>
            <w:tcBorders>
              <w:bottom w:val="single" w:sz="4" w:space="0" w:color="auto"/>
            </w:tcBorders>
          </w:tcPr>
          <w:p w:rsidR="009959B8" w:rsidRPr="00820099" w:rsidRDefault="00F04D83" w:rsidP="0099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08734370" wp14:editId="48EED988">
                      <wp:simplePos x="0" y="0"/>
                      <wp:positionH relativeFrom="column">
                        <wp:posOffset>1040801</wp:posOffset>
                      </wp:positionH>
                      <wp:positionV relativeFrom="paragraph">
                        <wp:posOffset>416872</wp:posOffset>
                      </wp:positionV>
                      <wp:extent cx="70390" cy="2063666"/>
                      <wp:effectExtent l="76200" t="0" r="25400" b="51435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390" cy="20636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81.95pt;margin-top:32.8pt;width:5.55pt;height:162.5pt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70160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1B8D6E2" wp14:editId="7B185CE9">
                      <wp:simplePos x="0" y="0"/>
                      <wp:positionH relativeFrom="column">
                        <wp:posOffset>2127728</wp:posOffset>
                      </wp:positionH>
                      <wp:positionV relativeFrom="paragraph">
                        <wp:posOffset>201211</wp:posOffset>
                      </wp:positionV>
                      <wp:extent cx="5244861" cy="629728"/>
                      <wp:effectExtent l="38100" t="38100" r="51435" b="9461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4861" cy="62972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5.85pt" to="580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" strokecolor="black [3200]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33BB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B15B6A" wp14:editId="5F0CEC9D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16560</wp:posOffset>
                      </wp:positionV>
                      <wp:extent cx="739140" cy="584835"/>
                      <wp:effectExtent l="0" t="0" r="80010" b="62865"/>
                      <wp:wrapNone/>
                      <wp:docPr id="4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86.7pt;margin-top:32.8pt;width:58.2pt;height:46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t6OgIAAGQ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6C00A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DDE2DA9" wp14:editId="1F8A7215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17830</wp:posOffset>
                      </wp:positionV>
                      <wp:extent cx="591185" cy="2004695"/>
                      <wp:effectExtent l="59055" t="6350" r="6985" b="36830"/>
                      <wp:wrapNone/>
                      <wp:docPr id="5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1185" cy="2004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40.4pt;margin-top:32.9pt;width:46.55pt;height:157.8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WgQAIAAG8EAAAOAAAAZHJzL2Uyb0RvYy54bWysVMGO2jAQvVfqP1i+QxI2oR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6C00A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D474043" wp14:editId="5178F96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417830</wp:posOffset>
                      </wp:positionV>
                      <wp:extent cx="2974340" cy="584835"/>
                      <wp:effectExtent l="12065" t="6350" r="23495" b="56515"/>
                      <wp:wrapNone/>
                      <wp:docPr id="5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434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86.95pt;margin-top:32.9pt;width:234.2pt;height:46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usOQIAAGQ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9959B8" w:rsidRPr="00820099">
              <w:rPr>
                <w:rFonts w:ascii="Times New Roman" w:hAnsi="Times New Roman" w:cs="Times New Roman"/>
                <w:b/>
                <w:sz w:val="28"/>
                <w:szCs w:val="28"/>
              </w:rPr>
              <w:t>Preşedintele raionului</w:t>
            </w:r>
          </w:p>
        </w:tc>
      </w:tr>
    </w:tbl>
    <w:p w:rsidR="00724E2A" w:rsidRPr="00F42AD0" w:rsidRDefault="00724E2A" w:rsidP="00724E2A">
      <w:pPr>
        <w:jc w:val="center"/>
        <w:rPr>
          <w:szCs w:val="24"/>
          <w:lang w:val="en-US"/>
        </w:rPr>
      </w:pPr>
    </w:p>
    <w:p w:rsidR="00724E2A" w:rsidRPr="00F42AD0" w:rsidRDefault="00724E2A" w:rsidP="00724E2A">
      <w:pPr>
        <w:jc w:val="center"/>
        <w:rPr>
          <w:szCs w:val="24"/>
          <w:lang w:val="en-US"/>
        </w:rPr>
      </w:pPr>
    </w:p>
    <w:p w:rsidR="00724E2A" w:rsidRPr="00F23052" w:rsidRDefault="00661ABC" w:rsidP="00724E2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04743B" wp14:editId="2AEBBB6D">
                <wp:simplePos x="0" y="0"/>
                <wp:positionH relativeFrom="column">
                  <wp:posOffset>1323975</wp:posOffset>
                </wp:positionH>
                <wp:positionV relativeFrom="paragraph">
                  <wp:posOffset>-3175</wp:posOffset>
                </wp:positionV>
                <wp:extent cx="1988820" cy="542925"/>
                <wp:effectExtent l="38100" t="0" r="30480" b="66675"/>
                <wp:wrapNone/>
                <wp:docPr id="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882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04.25pt;margin-top:-.25pt;width:156.6pt;height:42.7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6C00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81FCB8" wp14:editId="05C8FA8F">
                <wp:simplePos x="0" y="0"/>
                <wp:positionH relativeFrom="column">
                  <wp:posOffset>1577975</wp:posOffset>
                </wp:positionH>
                <wp:positionV relativeFrom="paragraph">
                  <wp:posOffset>-1905</wp:posOffset>
                </wp:positionV>
                <wp:extent cx="1733550" cy="1965325"/>
                <wp:effectExtent l="50165" t="6350" r="6985" b="47625"/>
                <wp:wrapNone/>
                <wp:docPr id="4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196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124.25pt;margin-top:-.15pt;width:136.5pt;height:154.7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hnQQIAAHA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6C00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410004" wp14:editId="7AAA588A">
                <wp:simplePos x="0" y="0"/>
                <wp:positionH relativeFrom="column">
                  <wp:posOffset>2041525</wp:posOffset>
                </wp:positionH>
                <wp:positionV relativeFrom="paragraph">
                  <wp:posOffset>-1905</wp:posOffset>
                </wp:positionV>
                <wp:extent cx="1270000" cy="2004695"/>
                <wp:effectExtent l="56515" t="6350" r="6985" b="46355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0" cy="2004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60.75pt;margin-top:-.15pt;width:100pt;height:157.8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aoQAIAAHA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767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9959B8" w:rsidRPr="000D2593" w:rsidTr="00C33BBD">
        <w:trPr>
          <w:trHeight w:val="700"/>
        </w:trPr>
        <w:tc>
          <w:tcPr>
            <w:tcW w:w="2235" w:type="dxa"/>
          </w:tcPr>
          <w:p w:rsidR="009959B8" w:rsidRPr="000D2593" w:rsidRDefault="00FA3EA4" w:rsidP="00C33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413A416" wp14:editId="308AC6D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71805</wp:posOffset>
                      </wp:positionV>
                      <wp:extent cx="1901825" cy="958850"/>
                      <wp:effectExtent l="0" t="0" r="60325" b="50800"/>
                      <wp:wrapNone/>
                      <wp:docPr id="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825" cy="958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31.85pt;margin-top:37.15pt;width:149.75pt;height:75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6FC1B9F" wp14:editId="20BC8EF6">
                      <wp:simplePos x="0" y="0"/>
                      <wp:positionH relativeFrom="column">
                        <wp:posOffset>404986</wp:posOffset>
                      </wp:positionH>
                      <wp:positionV relativeFrom="paragraph">
                        <wp:posOffset>471925</wp:posOffset>
                      </wp:positionV>
                      <wp:extent cx="1382024" cy="976678"/>
                      <wp:effectExtent l="0" t="0" r="66040" b="52070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024" cy="9766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31.9pt;margin-top:37.15pt;width:108.8pt;height:76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sROQIAAGQ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C531EE" wp14:editId="34196B00">
                      <wp:simplePos x="0" y="0"/>
                      <wp:positionH relativeFrom="column">
                        <wp:posOffset>404986</wp:posOffset>
                      </wp:positionH>
                      <wp:positionV relativeFrom="paragraph">
                        <wp:posOffset>471925</wp:posOffset>
                      </wp:positionV>
                      <wp:extent cx="819150" cy="1029071"/>
                      <wp:effectExtent l="0" t="0" r="57150" b="57150"/>
                      <wp:wrapNone/>
                      <wp:docPr id="4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10290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31.9pt;margin-top:37.15pt;width:64.5pt;height:8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9959B8">
              <w:rPr>
                <w:rFonts w:ascii="Times New Roman" w:hAnsi="Times New Roman" w:cs="Times New Roman"/>
                <w:b/>
                <w:sz w:val="28"/>
                <w:szCs w:val="28"/>
              </w:rPr>
              <w:t>Vicepreședinte al raionului</w:t>
            </w:r>
          </w:p>
        </w:tc>
      </w:tr>
    </w:tbl>
    <w:tbl>
      <w:tblPr>
        <w:tblpPr w:leftFromText="180" w:rightFromText="180" w:vertAnchor="text" w:horzAnchor="page" w:tblpX="10005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9959B8" w:rsidTr="00DD0649">
        <w:trPr>
          <w:trHeight w:val="700"/>
        </w:trPr>
        <w:tc>
          <w:tcPr>
            <w:tcW w:w="2235" w:type="dxa"/>
          </w:tcPr>
          <w:p w:rsidR="009959B8" w:rsidRPr="000D2593" w:rsidRDefault="009959B8" w:rsidP="00DD06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593">
              <w:rPr>
                <w:rFonts w:ascii="Times New Roman" w:hAnsi="Times New Roman" w:cs="Times New Roman"/>
                <w:b/>
                <w:sz w:val="28"/>
                <w:szCs w:val="28"/>
              </w:rPr>
              <w:t>Vicepreşedinte al raionului</w:t>
            </w:r>
          </w:p>
        </w:tc>
      </w:tr>
    </w:tbl>
    <w:p w:rsidR="00724E2A" w:rsidRDefault="0070160E" w:rsidP="00724E2A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926564" wp14:editId="6B4891E1">
                <wp:simplePos x="0" y="0"/>
                <wp:positionH relativeFrom="column">
                  <wp:posOffset>7683740</wp:posOffset>
                </wp:positionH>
                <wp:positionV relativeFrom="paragraph">
                  <wp:posOffset>88624</wp:posOffset>
                </wp:positionV>
                <wp:extent cx="0" cy="1590675"/>
                <wp:effectExtent l="114300" t="19050" r="133350" b="857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7" o:spid="_x0000_s1026" type="#_x0000_t32" style="position:absolute;margin-left:605pt;margin-top:7pt;width:0;height:125.2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" strokecolor="black [3200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24E2A" w:rsidRPr="00D42A9D" w:rsidRDefault="00724E2A" w:rsidP="00724E2A">
      <w:pPr>
        <w:spacing w:after="0"/>
        <w:jc w:val="center"/>
        <w:rPr>
          <w:szCs w:val="24"/>
          <w:lang w:val="en-US"/>
        </w:rPr>
      </w:pPr>
    </w:p>
    <w:p w:rsidR="00724E2A" w:rsidRPr="00D42A9D" w:rsidRDefault="00F04D83" w:rsidP="00724E2A">
      <w:pPr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3DDFFB0" wp14:editId="36A6E7B8">
                <wp:simplePos x="0" y="0"/>
                <wp:positionH relativeFrom="column">
                  <wp:posOffset>4310811</wp:posOffset>
                </wp:positionH>
                <wp:positionV relativeFrom="paragraph">
                  <wp:posOffset>242055</wp:posOffset>
                </wp:positionV>
                <wp:extent cx="2026920" cy="993775"/>
                <wp:effectExtent l="0" t="0" r="49530" b="53975"/>
                <wp:wrapNone/>
                <wp:docPr id="4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39.45pt;margin-top:19.05pt;width:159.6pt;height:78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oHOg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115FC2" wp14:editId="719395AD">
                <wp:simplePos x="0" y="0"/>
                <wp:positionH relativeFrom="column">
                  <wp:posOffset>4310380</wp:posOffset>
                </wp:positionH>
                <wp:positionV relativeFrom="paragraph">
                  <wp:posOffset>259080</wp:posOffset>
                </wp:positionV>
                <wp:extent cx="805815" cy="1010920"/>
                <wp:effectExtent l="0" t="0" r="70485" b="55880"/>
                <wp:wrapNone/>
                <wp:docPr id="4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1010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39.4pt;margin-top:20.4pt;width:63.45pt;height:79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FA3E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E205F5" wp14:editId="0B0B6871">
                <wp:simplePos x="0" y="0"/>
                <wp:positionH relativeFrom="column">
                  <wp:posOffset>2024380</wp:posOffset>
                </wp:positionH>
                <wp:positionV relativeFrom="paragraph">
                  <wp:posOffset>259080</wp:posOffset>
                </wp:positionV>
                <wp:extent cx="60325" cy="1011555"/>
                <wp:effectExtent l="76200" t="0" r="34925" b="55245"/>
                <wp:wrapNone/>
                <wp:docPr id="3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59.4pt;margin-top:20.4pt;width:4.75pt;height:79.6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C33BB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B261C2" wp14:editId="095D3DD9">
                <wp:simplePos x="0" y="0"/>
                <wp:positionH relativeFrom="column">
                  <wp:posOffset>4310811</wp:posOffset>
                </wp:positionH>
                <wp:positionV relativeFrom="paragraph">
                  <wp:posOffset>259308</wp:posOffset>
                </wp:positionV>
                <wp:extent cx="1578610" cy="960012"/>
                <wp:effectExtent l="0" t="0" r="59690" b="50165"/>
                <wp:wrapNone/>
                <wp:docPr id="4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9600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9.45pt;margin-top:20.4pt;width:124.3pt;height:7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EoOQIAAGQ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6C00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1A76A9" wp14:editId="67472083">
                <wp:simplePos x="0" y="0"/>
                <wp:positionH relativeFrom="column">
                  <wp:posOffset>-5041265</wp:posOffset>
                </wp:positionH>
                <wp:positionV relativeFrom="paragraph">
                  <wp:posOffset>240030</wp:posOffset>
                </wp:positionV>
                <wp:extent cx="0" cy="1117600"/>
                <wp:effectExtent l="60960" t="13970" r="53340" b="2095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396.95pt;margin-top:18.9pt;width:0;height:8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co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">
                <v:stroke endarrow="block"/>
              </v:shape>
            </w:pict>
          </mc:Fallback>
        </mc:AlternateContent>
      </w:r>
      <w:r w:rsidR="006C00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B729BE" wp14:editId="43C923EE">
                <wp:simplePos x="0" y="0"/>
                <wp:positionH relativeFrom="column">
                  <wp:posOffset>-7324090</wp:posOffset>
                </wp:positionH>
                <wp:positionV relativeFrom="paragraph">
                  <wp:posOffset>240030</wp:posOffset>
                </wp:positionV>
                <wp:extent cx="0" cy="1108075"/>
                <wp:effectExtent l="54610" t="13970" r="59690" b="2095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576.7pt;margin-top:18.9pt;width:0;height:87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xi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724E2A" w:rsidRPr="00D42A9D" w:rsidRDefault="006C00A3" w:rsidP="00724E2A">
      <w:pPr>
        <w:tabs>
          <w:tab w:val="left" w:pos="1884"/>
        </w:tabs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744D5C" wp14:editId="06C88B7B">
                <wp:simplePos x="0" y="0"/>
                <wp:positionH relativeFrom="column">
                  <wp:posOffset>-1458595</wp:posOffset>
                </wp:positionH>
                <wp:positionV relativeFrom="paragraph">
                  <wp:posOffset>206375</wp:posOffset>
                </wp:positionV>
                <wp:extent cx="583565" cy="591820"/>
                <wp:effectExtent l="5080" t="8255" r="49530" b="47625"/>
                <wp:wrapNone/>
                <wp:docPr id="3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-114.85pt;margin-top:16.25pt;width:45.95pt;height:4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83PAIAAGQ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9BA4FB" wp14:editId="2C150CF9">
                <wp:simplePos x="0" y="0"/>
                <wp:positionH relativeFrom="column">
                  <wp:posOffset>-1527175</wp:posOffset>
                </wp:positionH>
                <wp:positionV relativeFrom="paragraph">
                  <wp:posOffset>206375</wp:posOffset>
                </wp:positionV>
                <wp:extent cx="68580" cy="591820"/>
                <wp:effectExtent l="60325" t="8255" r="13970" b="28575"/>
                <wp:wrapNone/>
                <wp:docPr id="3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-120.25pt;margin-top:16.25pt;width:5.4pt;height:46.6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9F737D" wp14:editId="061E63BF">
                <wp:simplePos x="0" y="0"/>
                <wp:positionH relativeFrom="column">
                  <wp:posOffset>-2282825</wp:posOffset>
                </wp:positionH>
                <wp:positionV relativeFrom="paragraph">
                  <wp:posOffset>206375</wp:posOffset>
                </wp:positionV>
                <wp:extent cx="824230" cy="591820"/>
                <wp:effectExtent l="47625" t="8255" r="13970" b="57150"/>
                <wp:wrapNone/>
                <wp:docPr id="3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23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-179.75pt;margin-top:16.25pt;width:64.9pt;height:46.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mqQg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">
                <v:stroke endarrow="block"/>
              </v:shape>
            </w:pict>
          </mc:Fallback>
        </mc:AlternateContent>
      </w:r>
      <w:r w:rsidR="00724E2A">
        <w:rPr>
          <w:szCs w:val="24"/>
          <w:lang w:val="en-US"/>
        </w:rPr>
        <w:tab/>
      </w:r>
    </w:p>
    <w:tbl>
      <w:tblPr>
        <w:tblpPr w:leftFromText="180" w:rightFromText="180" w:vertAnchor="text" w:horzAnchor="page" w:tblpX="16073" w:tblpY="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724E2A" w:rsidRPr="00B3602C" w:rsidTr="00C33BBD">
        <w:trPr>
          <w:cantSplit/>
          <w:trHeight w:val="2880"/>
        </w:trPr>
        <w:tc>
          <w:tcPr>
            <w:tcW w:w="548" w:type="dxa"/>
            <w:textDirection w:val="btLr"/>
          </w:tcPr>
          <w:p w:rsidR="00724E2A" w:rsidRDefault="00814C04" w:rsidP="00C33BBD">
            <w:pPr>
              <w:spacing w:after="0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607678D" wp14:editId="451C7D97">
                      <wp:simplePos x="0" y="0"/>
                      <wp:positionH relativeFrom="column">
                        <wp:posOffset>94220</wp:posOffset>
                      </wp:positionH>
                      <wp:positionV relativeFrom="paragraph">
                        <wp:posOffset>1455971</wp:posOffset>
                      </wp:positionV>
                      <wp:extent cx="0" cy="370840"/>
                      <wp:effectExtent l="57150" t="19050" r="76200" b="8636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14.65pt" to="7.4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10ADCE0" wp14:editId="48C8611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55420</wp:posOffset>
                      </wp:positionV>
                      <wp:extent cx="0" cy="370840"/>
                      <wp:effectExtent l="57150" t="19050" r="76200" b="8636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4pt,114.6pt" to="7.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24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recția Finanțe</w:t>
            </w:r>
          </w:p>
        </w:tc>
      </w:tr>
    </w:tbl>
    <w:tbl>
      <w:tblPr>
        <w:tblpPr w:leftFromText="180" w:rightFromText="180" w:vertAnchor="text" w:horzAnchor="page" w:tblpX="1684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724E2A" w:rsidRPr="00B3602C" w:rsidTr="001F179E">
        <w:trPr>
          <w:cantSplit/>
          <w:trHeight w:val="2880"/>
        </w:trPr>
        <w:tc>
          <w:tcPr>
            <w:tcW w:w="548" w:type="dxa"/>
            <w:textDirection w:val="btLr"/>
          </w:tcPr>
          <w:p w:rsidR="00724E2A" w:rsidRPr="00641EAD" w:rsidRDefault="00BA28EA" w:rsidP="001F179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iul Arhivă</w:t>
            </w:r>
          </w:p>
        </w:tc>
      </w:tr>
    </w:tbl>
    <w:tbl>
      <w:tblPr>
        <w:tblpPr w:leftFromText="180" w:rightFromText="180" w:vertAnchor="text" w:horzAnchor="page" w:tblpX="568" w:tblpY="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</w:tblGrid>
      <w:tr w:rsidR="00134947" w:rsidRPr="00134947" w:rsidTr="001F179E">
        <w:trPr>
          <w:cantSplit/>
          <w:trHeight w:val="2895"/>
        </w:trPr>
        <w:tc>
          <w:tcPr>
            <w:tcW w:w="706" w:type="dxa"/>
            <w:textDirection w:val="btLr"/>
          </w:tcPr>
          <w:p w:rsidR="00134947" w:rsidRPr="00134947" w:rsidRDefault="00134947" w:rsidP="001F179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ția Administrație Pu</w:t>
            </w:r>
            <w:r w:rsidRPr="00134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34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ă</w:t>
            </w:r>
          </w:p>
        </w:tc>
      </w:tr>
    </w:tbl>
    <w:tbl>
      <w:tblPr>
        <w:tblpPr w:leftFromText="180" w:rightFromText="180" w:vertAnchor="text" w:horzAnchor="page" w:tblpX="4088" w:tblpY="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</w:tblGrid>
      <w:tr w:rsidR="00401C9C" w:rsidRPr="005A0B29" w:rsidTr="007C6F32">
        <w:trPr>
          <w:cantSplit/>
          <w:trHeight w:val="2880"/>
        </w:trPr>
        <w:tc>
          <w:tcPr>
            <w:tcW w:w="851" w:type="dxa"/>
            <w:textDirection w:val="btLr"/>
          </w:tcPr>
          <w:p w:rsidR="00401C9C" w:rsidRPr="00134947" w:rsidRDefault="00ED2DDB" w:rsidP="007C6F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6C0C33E" wp14:editId="3C0EFD29">
                      <wp:simplePos x="0" y="0"/>
                      <wp:positionH relativeFrom="column">
                        <wp:posOffset>173834</wp:posOffset>
                      </wp:positionH>
                      <wp:positionV relativeFrom="paragraph">
                        <wp:posOffset>1437029</wp:posOffset>
                      </wp:positionV>
                      <wp:extent cx="0" cy="387985"/>
                      <wp:effectExtent l="57150" t="19050" r="76200" b="8826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13.15pt" to="13.7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612ED5B" wp14:editId="3F287F4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31290</wp:posOffset>
                      </wp:positionV>
                      <wp:extent cx="0" cy="381635"/>
                      <wp:effectExtent l="57150" t="19050" r="76200" b="75565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12.7pt" to="7.5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FA75149" wp14:editId="20E6217B">
                      <wp:simplePos x="0" y="0"/>
                      <wp:positionH relativeFrom="column">
                        <wp:posOffset>173834</wp:posOffset>
                      </wp:positionH>
                      <wp:positionV relativeFrom="paragraph">
                        <wp:posOffset>1454174</wp:posOffset>
                      </wp:positionV>
                      <wp:extent cx="0" cy="370936"/>
                      <wp:effectExtent l="57150" t="19050" r="76200" b="8636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14.5pt" to="13.7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79F3BDC" wp14:editId="72C82808">
                      <wp:simplePos x="0" y="0"/>
                      <wp:positionH relativeFrom="column">
                        <wp:posOffset>173834</wp:posOffset>
                      </wp:positionH>
                      <wp:positionV relativeFrom="paragraph">
                        <wp:posOffset>1454174</wp:posOffset>
                      </wp:positionV>
                      <wp:extent cx="0" cy="370936"/>
                      <wp:effectExtent l="57150" t="19050" r="76200" b="8636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14.5pt" to="13.7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C00A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B4B531" wp14:editId="4697DD0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82395</wp:posOffset>
                      </wp:positionV>
                      <wp:extent cx="0" cy="438150"/>
                      <wp:effectExtent l="8255" t="12065" r="10795" b="6985"/>
                      <wp:wrapNone/>
                      <wp:docPr id="2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7.05pt;margin-top:108.85pt;width:0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y1HgIAAD0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"/>
                  </w:pict>
                </mc:Fallback>
              </mc:AlternateContent>
            </w:r>
            <w:r w:rsidR="006C00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B08747F" wp14:editId="1E6A032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41450</wp:posOffset>
                      </wp:positionV>
                      <wp:extent cx="0" cy="379095"/>
                      <wp:effectExtent l="8890" t="13970" r="10160" b="6985"/>
                      <wp:wrapNone/>
                      <wp:docPr id="2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7.85pt;margin-top:113.5pt;width:0;height:29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b7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"/>
                  </w:pict>
                </mc:Fallback>
              </mc:AlternateContent>
            </w:r>
            <w:r w:rsidR="006C00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406DE68" wp14:editId="768F185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41450</wp:posOffset>
                      </wp:positionV>
                      <wp:extent cx="0" cy="379095"/>
                      <wp:effectExtent l="8890" t="13970" r="10160" b="6985"/>
                      <wp:wrapNone/>
                      <wp:docPr id="2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7.85pt;margin-top:113.5pt;width:0;height:29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P/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"/>
                  </w:pict>
                </mc:Fallback>
              </mc:AlternateContent>
            </w:r>
            <w:r w:rsidR="006C00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AA4C1C7" wp14:editId="4DAACDE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41450</wp:posOffset>
                      </wp:positionV>
                      <wp:extent cx="0" cy="379095"/>
                      <wp:effectExtent l="8890" t="13970" r="10160" b="6985"/>
                      <wp:wrapNone/>
                      <wp:docPr id="2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7.85pt;margin-top:113.5pt;width:0;height:2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"/>
                  </w:pict>
                </mc:Fallback>
              </mc:AlternateContent>
            </w:r>
            <w:r w:rsidR="005A0B29">
              <w:rPr>
                <w:rFonts w:ascii="Times New Roman" w:hAnsi="Times New Roman" w:cs="Times New Roman"/>
                <w:b/>
                <w:sz w:val="24"/>
                <w:szCs w:val="24"/>
              </w:rPr>
              <w:t>Secția</w:t>
            </w:r>
            <w:r w:rsidR="00401C9C"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C9C">
              <w:rPr>
                <w:rFonts w:ascii="Times New Roman" w:hAnsi="Times New Roman" w:cs="Times New Roman"/>
                <w:b/>
                <w:sz w:val="24"/>
                <w:szCs w:val="24"/>
              </w:rPr>
              <w:t>Juridic</w:t>
            </w:r>
            <w:r w:rsidR="005A0B29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="00401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și </w:t>
            </w:r>
            <w:r w:rsidR="00401C9C"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</w:tbl>
    <w:tbl>
      <w:tblPr>
        <w:tblpPr w:leftFromText="180" w:rightFromText="180" w:vertAnchor="text" w:horzAnchor="page" w:tblpX="5315" w:tblpY="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401C9C" w:rsidRPr="00134947" w:rsidTr="007C6F32">
        <w:trPr>
          <w:cantSplit/>
          <w:trHeight w:val="2898"/>
        </w:trPr>
        <w:tc>
          <w:tcPr>
            <w:tcW w:w="548" w:type="dxa"/>
            <w:textDirection w:val="btLr"/>
          </w:tcPr>
          <w:p w:rsidR="00401C9C" w:rsidRPr="00134947" w:rsidRDefault="006C00A3" w:rsidP="007C6F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A5CE8FF" wp14:editId="79632F6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41450</wp:posOffset>
                      </wp:positionV>
                      <wp:extent cx="0" cy="379095"/>
                      <wp:effectExtent l="11430" t="10160" r="7620" b="10795"/>
                      <wp:wrapNone/>
                      <wp:docPr id="2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5.2pt;margin-top:113.5pt;width:0;height:29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ONHgIAAD0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"/>
                  </w:pict>
                </mc:Fallback>
              </mc:AlternateContent>
            </w:r>
            <w:r w:rsidR="00401C9C"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Serviciul Financiar</w:t>
            </w:r>
          </w:p>
        </w:tc>
      </w:tr>
    </w:tbl>
    <w:tbl>
      <w:tblPr>
        <w:tblpPr w:leftFromText="180" w:rightFromText="180" w:vertAnchor="text" w:horzAnchor="page" w:tblpX="2409" w:tblpY="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7C6F32" w:rsidRPr="00134947" w:rsidTr="007C6F32">
        <w:trPr>
          <w:cantSplit/>
          <w:trHeight w:val="2880"/>
        </w:trPr>
        <w:tc>
          <w:tcPr>
            <w:tcW w:w="548" w:type="dxa"/>
            <w:textDirection w:val="btLr"/>
          </w:tcPr>
          <w:p w:rsidR="007C6F32" w:rsidRPr="00134947" w:rsidRDefault="007C6F32" w:rsidP="007C6F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="00341987">
              <w:rPr>
                <w:rFonts w:ascii="Times New Roman" w:hAnsi="Times New Roman" w:cs="Times New Roman"/>
                <w:b/>
                <w:sz w:val="24"/>
                <w:szCs w:val="24"/>
              </w:rPr>
              <w:t>ef</w:t>
            </w:r>
            <w:r w:rsidR="00341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cancelarie</w:t>
            </w:r>
          </w:p>
        </w:tc>
      </w:tr>
    </w:tbl>
    <w:p w:rsidR="00724E2A" w:rsidRPr="0062647E" w:rsidRDefault="00724E2A" w:rsidP="001F179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324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7C6F32" w:rsidRPr="00134947" w:rsidTr="007C6F32">
        <w:trPr>
          <w:cantSplit/>
          <w:trHeight w:val="2898"/>
        </w:trPr>
        <w:tc>
          <w:tcPr>
            <w:tcW w:w="548" w:type="dxa"/>
            <w:textDirection w:val="btLr"/>
          </w:tcPr>
          <w:p w:rsidR="007C6F32" w:rsidRPr="00134947" w:rsidRDefault="007C6F32" w:rsidP="007C6F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47">
              <w:rPr>
                <w:rFonts w:ascii="Times New Roman" w:hAnsi="Times New Roman" w:cs="Times New Roman"/>
                <w:b/>
                <w:sz w:val="24"/>
                <w:szCs w:val="24"/>
              </w:rPr>
              <w:t>Serviciul Audit Intern</w:t>
            </w:r>
          </w:p>
        </w:tc>
      </w:tr>
    </w:tbl>
    <w:tbl>
      <w:tblPr>
        <w:tblpPr w:leftFromText="180" w:rightFromText="180" w:vertAnchor="text" w:horzAnchor="page" w:tblpX="6916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FA3EA4" w:rsidRPr="005A0B29" w:rsidTr="00FA3EA4">
        <w:trPr>
          <w:cantSplit/>
          <w:trHeight w:val="2863"/>
        </w:trPr>
        <w:tc>
          <w:tcPr>
            <w:tcW w:w="1101" w:type="dxa"/>
            <w:textDirection w:val="btLr"/>
          </w:tcPr>
          <w:p w:rsidR="00FA3EA4" w:rsidRPr="00641EAD" w:rsidRDefault="00FA3EA4" w:rsidP="00FA3EA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a Construcţie</w:t>
            </w:r>
            <w:r w:rsidRPr="00BA28EA">
              <w:rPr>
                <w:rFonts w:ascii="Times New Roman" w:hAnsi="Times New Roman" w:cs="Times New Roman"/>
                <w:b/>
                <w:sz w:val="24"/>
                <w:szCs w:val="24"/>
              </w:rPr>
              <w:t>, Gospodărie Comunală şi Drumuri</w:t>
            </w:r>
          </w:p>
        </w:tc>
      </w:tr>
    </w:tbl>
    <w:tbl>
      <w:tblPr>
        <w:tblpPr w:leftFromText="180" w:rightFromText="180" w:vertAnchor="text" w:horzAnchor="page" w:tblpX="8289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FA3EA4" w:rsidRPr="005A0B29" w:rsidTr="00FA3EA4">
        <w:trPr>
          <w:cantSplit/>
          <w:trHeight w:val="2880"/>
        </w:trPr>
        <w:tc>
          <w:tcPr>
            <w:tcW w:w="1101" w:type="dxa"/>
            <w:textDirection w:val="btLr"/>
          </w:tcPr>
          <w:p w:rsidR="00FA3EA4" w:rsidRPr="00DD0649" w:rsidRDefault="00FA3EA4" w:rsidP="00F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ru-RU"/>
              </w:rPr>
            </w:pPr>
            <w:r w:rsidRPr="00DD0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ru-RU"/>
              </w:rPr>
              <w:t>Serviciul de deservire a clădirii și subdiviziunilor ale Consiliului raional</w:t>
            </w:r>
          </w:p>
          <w:p w:rsidR="00FA3EA4" w:rsidRPr="00DD0649" w:rsidRDefault="00FA3EA4" w:rsidP="00FA3E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10068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FA3EA4" w:rsidRPr="005A0B29" w:rsidTr="00FA3EA4">
        <w:trPr>
          <w:cantSplit/>
          <w:trHeight w:val="2880"/>
        </w:trPr>
        <w:tc>
          <w:tcPr>
            <w:tcW w:w="959" w:type="dxa"/>
            <w:textDirection w:val="btLr"/>
          </w:tcPr>
          <w:p w:rsidR="00FA3EA4" w:rsidRPr="00260F29" w:rsidRDefault="00FA3EA4" w:rsidP="00FA3EA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ția Economie și Atragerea Investițiilor</w:t>
            </w:r>
          </w:p>
        </w:tc>
      </w:tr>
    </w:tbl>
    <w:tbl>
      <w:tblPr>
        <w:tblpPr w:leftFromText="180" w:rightFromText="180" w:vertAnchor="text" w:horzAnchor="page" w:tblpX="12840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F04D83" w:rsidRPr="005A0B29" w:rsidTr="00F04D83">
        <w:trPr>
          <w:cantSplit/>
          <w:trHeight w:val="2846"/>
        </w:trPr>
        <w:tc>
          <w:tcPr>
            <w:tcW w:w="959" w:type="dxa"/>
            <w:textDirection w:val="btLr"/>
          </w:tcPr>
          <w:p w:rsidR="00F04D83" w:rsidRPr="00641EAD" w:rsidRDefault="00F04D83" w:rsidP="00F04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F082DD5" wp14:editId="47D2FFC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81760</wp:posOffset>
                      </wp:positionV>
                      <wp:extent cx="0" cy="422275"/>
                      <wp:effectExtent l="57150" t="19050" r="76200" b="73025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2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08.8pt" to="27.7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DE2FBA6" wp14:editId="37DCF97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09700</wp:posOffset>
                      </wp:positionV>
                      <wp:extent cx="0" cy="379095"/>
                      <wp:effectExtent l="6985" t="10160" r="12065" b="10795"/>
                      <wp:wrapNone/>
                      <wp:docPr id="20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18.4pt;margin-top:111pt;width:0;height:29.8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VdHwIAAD0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35BA5FF" wp14:editId="5DFBF7F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09700</wp:posOffset>
                      </wp:positionV>
                      <wp:extent cx="0" cy="379095"/>
                      <wp:effectExtent l="6985" t="10160" r="12065" b="10795"/>
                      <wp:wrapNone/>
                      <wp:docPr id="1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18.4pt;margin-top:111pt;width:0;height:29.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aJ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"/>
                  </w:pict>
                </mc:Fallback>
              </mc:AlternateContent>
            </w:r>
            <w:r w:rsidRPr="00641EAD">
              <w:rPr>
                <w:rFonts w:ascii="Times New Roman" w:hAnsi="Times New Roman" w:cs="Times New Roman"/>
                <w:b/>
                <w:sz w:val="24"/>
                <w:szCs w:val="24"/>
              </w:rPr>
              <w:t>Direcţia  Asistenţă Socială  şi Protecţia Familiei</w:t>
            </w:r>
          </w:p>
        </w:tc>
      </w:tr>
    </w:tbl>
    <w:tbl>
      <w:tblPr>
        <w:tblpPr w:leftFromText="180" w:rightFromText="180" w:vertAnchor="text" w:horzAnchor="page" w:tblpX="13912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F04D83" w:rsidRPr="00DD0649" w:rsidTr="00F04D83">
        <w:trPr>
          <w:cantSplit/>
          <w:trHeight w:val="2863"/>
        </w:trPr>
        <w:tc>
          <w:tcPr>
            <w:tcW w:w="548" w:type="dxa"/>
            <w:textDirection w:val="btLr"/>
          </w:tcPr>
          <w:p w:rsidR="00F04D83" w:rsidRPr="00641EAD" w:rsidRDefault="00F04D83" w:rsidP="00F04D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664676B" wp14:editId="74E03F8C">
                      <wp:simplePos x="0" y="0"/>
                      <wp:positionH relativeFrom="column">
                        <wp:posOffset>119799</wp:posOffset>
                      </wp:positionH>
                      <wp:positionV relativeFrom="paragraph">
                        <wp:posOffset>1404249</wp:posOffset>
                      </wp:positionV>
                      <wp:extent cx="0" cy="408304"/>
                      <wp:effectExtent l="57150" t="19050" r="76200" b="8763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8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y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110.55pt" to="9.4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9F2C93B" wp14:editId="521EC183">
                      <wp:simplePos x="0" y="0"/>
                      <wp:positionH relativeFrom="column">
                        <wp:posOffset>102954</wp:posOffset>
                      </wp:positionH>
                      <wp:positionV relativeFrom="paragraph">
                        <wp:posOffset>1481635</wp:posOffset>
                      </wp:positionV>
                      <wp:extent cx="51758" cy="382641"/>
                      <wp:effectExtent l="57150" t="19050" r="62865" b="7493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758" cy="382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x 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16.65pt" to="12.2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0F299B5" wp14:editId="75FF636E">
                      <wp:simplePos x="0" y="0"/>
                      <wp:positionH relativeFrom="column">
                        <wp:posOffset>110909</wp:posOffset>
                      </wp:positionH>
                      <wp:positionV relativeFrom="paragraph">
                        <wp:posOffset>1424401</wp:posOffset>
                      </wp:positionV>
                      <wp:extent cx="0" cy="387985"/>
                      <wp:effectExtent l="57150" t="19050" r="76200" b="8826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112.15pt" to="8.7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1967962" wp14:editId="64BB84BC">
                      <wp:simplePos x="0" y="0"/>
                      <wp:positionH relativeFrom="column">
                        <wp:posOffset>111580</wp:posOffset>
                      </wp:positionH>
                      <wp:positionV relativeFrom="paragraph">
                        <wp:posOffset>1447345</wp:posOffset>
                      </wp:positionV>
                      <wp:extent cx="0" cy="365496"/>
                      <wp:effectExtent l="57150" t="19050" r="76200" b="7302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4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113.95pt" to="8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8DFFBDD" wp14:editId="13CDFF6A">
                      <wp:simplePos x="0" y="0"/>
                      <wp:positionH relativeFrom="column">
                        <wp:posOffset>154712</wp:posOffset>
                      </wp:positionH>
                      <wp:positionV relativeFrom="paragraph">
                        <wp:posOffset>1447345</wp:posOffset>
                      </wp:positionV>
                      <wp:extent cx="0" cy="365592"/>
                      <wp:effectExtent l="57150" t="19050" r="76200" b="7302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5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113.95pt" to="12.2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0CC4CD6" wp14:editId="18ACAAF3">
                      <wp:simplePos x="0" y="0"/>
                      <wp:positionH relativeFrom="column">
                        <wp:posOffset>103385</wp:posOffset>
                      </wp:positionH>
                      <wp:positionV relativeFrom="paragraph">
                        <wp:posOffset>1447345</wp:posOffset>
                      </wp:positionV>
                      <wp:extent cx="0" cy="365496"/>
                      <wp:effectExtent l="57150" t="19050" r="76200" b="7302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4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13.95pt" to="8.1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a Cultură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326F3C3" wp14:editId="78623E4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23035</wp:posOffset>
                      </wp:positionV>
                      <wp:extent cx="0" cy="379095"/>
                      <wp:effectExtent l="13970" t="6350" r="5080" b="5080"/>
                      <wp:wrapNone/>
                      <wp:docPr id="30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12.1pt;margin-top:112.05pt;width:0;height:29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N3Hg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BFB2937" wp14:editId="1D69088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23035</wp:posOffset>
                      </wp:positionV>
                      <wp:extent cx="0" cy="379095"/>
                      <wp:effectExtent l="13970" t="6350" r="5080" b="5080"/>
                      <wp:wrapNone/>
                      <wp:docPr id="29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12.1pt;margin-top:112.05pt;width:0;height:29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PEHw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7841DC" wp14:editId="5D837E9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23035</wp:posOffset>
                      </wp:positionV>
                      <wp:extent cx="0" cy="379095"/>
                      <wp:effectExtent l="13970" t="6350" r="5080" b="5080"/>
                      <wp:wrapNone/>
                      <wp:docPr id="2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12.1pt;margin-top:112.05pt;width:0;height:29.8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WAHgIAAD0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89B853A" wp14:editId="2152C1E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23035</wp:posOffset>
                      </wp:positionV>
                      <wp:extent cx="0" cy="379095"/>
                      <wp:effectExtent l="13970" t="6350" r="5080" b="5080"/>
                      <wp:wrapNone/>
                      <wp:docPr id="2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12.1pt;margin-top:112.05pt;width:0;height:29.8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r5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EE5D830" wp14:editId="52A3B3C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23035</wp:posOffset>
                      </wp:positionV>
                      <wp:extent cx="0" cy="379095"/>
                      <wp:effectExtent l="13970" t="6350" r="5080" b="5080"/>
                      <wp:wrapNone/>
                      <wp:docPr id="2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12.1pt;margin-top:112.05pt;width:0;height:29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y9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724E2A" w:rsidRPr="00401C9C" w:rsidRDefault="00C33BBD" w:rsidP="00401C9C">
      <w:pPr>
        <w:tabs>
          <w:tab w:val="left" w:pos="4710"/>
        </w:tabs>
        <w:rPr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33D8F0" wp14:editId="7916699E">
                <wp:simplePos x="0" y="0"/>
                <wp:positionH relativeFrom="column">
                  <wp:posOffset>-27400</wp:posOffset>
                </wp:positionH>
                <wp:positionV relativeFrom="paragraph">
                  <wp:posOffset>242115</wp:posOffset>
                </wp:positionV>
                <wp:extent cx="463874" cy="1842770"/>
                <wp:effectExtent l="0" t="0" r="1270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74" cy="18427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87" w:rsidRPr="00341987" w:rsidRDefault="00341987" w:rsidP="003419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Arhitect-Șe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7" style="position:absolute;margin-left:-2.15pt;margin-top:19.05pt;width:36.55pt;height:14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" fillcolor="white [3201]" strokecolor="black [3213]" strokeweight=".5pt">
                <v:textbox style="layout-flow:vertical;mso-layout-flow-alt:bottom-to-top">
                  <w:txbxContent>
                    <w:p w:rsidR="00341987" w:rsidRPr="00341987" w:rsidRDefault="00341987" w:rsidP="0034198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hitect-Șef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9484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</w:tblGrid>
      <w:tr w:rsidR="00FA3EA4" w:rsidRPr="009959B8" w:rsidTr="00FA3EA4">
        <w:trPr>
          <w:cantSplit/>
          <w:trHeight w:val="2863"/>
        </w:trPr>
        <w:tc>
          <w:tcPr>
            <w:tcW w:w="534" w:type="dxa"/>
            <w:textDirection w:val="btLr"/>
          </w:tcPr>
          <w:p w:rsidR="00FA3EA4" w:rsidRPr="00BA28EA" w:rsidRDefault="00FA3EA4" w:rsidP="00FA3E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l Tineret și Sport</w:t>
            </w:r>
          </w:p>
        </w:tc>
      </w:tr>
    </w:tbl>
    <w:tbl>
      <w:tblPr>
        <w:tblpPr w:leftFromText="180" w:rightFromText="180" w:vertAnchor="text" w:horzAnchor="page" w:tblpX="11848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F04D83" w:rsidRPr="00B3602C" w:rsidTr="00F04D83">
        <w:trPr>
          <w:cantSplit/>
          <w:trHeight w:val="2846"/>
        </w:trPr>
        <w:tc>
          <w:tcPr>
            <w:tcW w:w="675" w:type="dxa"/>
            <w:textDirection w:val="btLr"/>
          </w:tcPr>
          <w:p w:rsidR="00F04D83" w:rsidRPr="00641EAD" w:rsidRDefault="00F04D83" w:rsidP="00F04D8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BDECB1B" wp14:editId="5D22BCA0">
                      <wp:simplePos x="0" y="0"/>
                      <wp:positionH relativeFrom="column">
                        <wp:posOffset>128785</wp:posOffset>
                      </wp:positionH>
                      <wp:positionV relativeFrom="paragraph">
                        <wp:posOffset>1416339</wp:posOffset>
                      </wp:positionV>
                      <wp:extent cx="0" cy="387984"/>
                      <wp:effectExtent l="57150" t="19050" r="76200" b="698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flip:y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5pt,111.5pt" to="10.1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ția Educație </w:t>
            </w:r>
          </w:p>
        </w:tc>
      </w:tr>
    </w:tbl>
    <w:p w:rsidR="005C3C48" w:rsidRDefault="00660E53" w:rsidP="00C33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E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C33B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:rsidR="005C3C48" w:rsidRDefault="00ED2DDB" w:rsidP="00ED2DD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3DDF068" wp14:editId="245CC34A">
                <wp:simplePos x="0" y="0"/>
                <wp:positionH relativeFrom="column">
                  <wp:posOffset>-1002186</wp:posOffset>
                </wp:positionH>
                <wp:positionV relativeFrom="paragraph">
                  <wp:posOffset>1615416</wp:posOffset>
                </wp:positionV>
                <wp:extent cx="0" cy="344110"/>
                <wp:effectExtent l="57150" t="19050" r="76200" b="7556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127.2pt" to="-78.9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BCAAF4" wp14:editId="01F7078B">
                <wp:simplePos x="0" y="0"/>
                <wp:positionH relativeFrom="column">
                  <wp:posOffset>-3244850</wp:posOffset>
                </wp:positionH>
                <wp:positionV relativeFrom="paragraph">
                  <wp:posOffset>1520862</wp:posOffset>
                </wp:positionV>
                <wp:extent cx="0" cy="447675"/>
                <wp:effectExtent l="57150" t="19050" r="76200" b="8572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5pt,119.75pt" to="-255.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E91C1C" wp14:editId="15E85C5B">
                <wp:simplePos x="0" y="0"/>
                <wp:positionH relativeFrom="column">
                  <wp:posOffset>-2607310</wp:posOffset>
                </wp:positionH>
                <wp:positionV relativeFrom="paragraph">
                  <wp:posOffset>1520190</wp:posOffset>
                </wp:positionV>
                <wp:extent cx="0" cy="448310"/>
                <wp:effectExtent l="57150" t="19050" r="76200" b="8509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5.3pt,119.7pt" to="-205.3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2BD51F" wp14:editId="429BB35E">
                <wp:simplePos x="0" y="0"/>
                <wp:positionH relativeFrom="column">
                  <wp:posOffset>-2192631</wp:posOffset>
                </wp:positionH>
                <wp:positionV relativeFrom="paragraph">
                  <wp:posOffset>1555031</wp:posOffset>
                </wp:positionV>
                <wp:extent cx="1" cy="387985"/>
                <wp:effectExtent l="57150" t="19050" r="76200" b="8826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65pt,122.45pt" to="-172.6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A3D0453" wp14:editId="41DBC290">
                <wp:simplePos x="0" y="0"/>
                <wp:positionH relativeFrom="column">
                  <wp:posOffset>-1588782</wp:posOffset>
                </wp:positionH>
                <wp:positionV relativeFrom="paragraph">
                  <wp:posOffset>1555031</wp:posOffset>
                </wp:positionV>
                <wp:extent cx="0" cy="404603"/>
                <wp:effectExtent l="57150" t="19050" r="76200" b="7175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6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1pt,122.45pt" to="-125.1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6C3E30F" wp14:editId="43EA7AA2">
                <wp:simplePos x="0" y="0"/>
                <wp:positionH relativeFrom="column">
                  <wp:posOffset>-329325</wp:posOffset>
                </wp:positionH>
                <wp:positionV relativeFrom="paragraph">
                  <wp:posOffset>1572284</wp:posOffset>
                </wp:positionV>
                <wp:extent cx="0" cy="387350"/>
                <wp:effectExtent l="57150" t="19050" r="76200" b="698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23.8pt" to="-25.9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56F7DEF" wp14:editId="713EEE92">
                <wp:simplePos x="0" y="0"/>
                <wp:positionH relativeFrom="column">
                  <wp:posOffset>196886</wp:posOffset>
                </wp:positionH>
                <wp:positionV relativeFrom="paragraph">
                  <wp:posOffset>1572284</wp:posOffset>
                </wp:positionV>
                <wp:extent cx="0" cy="387937"/>
                <wp:effectExtent l="57150" t="19050" r="76200" b="698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23.8pt" to="15.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C3C4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77795A" wp14:editId="00772E04">
                <wp:simplePos x="0" y="0"/>
                <wp:positionH relativeFrom="column">
                  <wp:posOffset>6584327</wp:posOffset>
                </wp:positionH>
                <wp:positionV relativeFrom="paragraph">
                  <wp:posOffset>1560195</wp:posOffset>
                </wp:positionV>
                <wp:extent cx="0" cy="408724"/>
                <wp:effectExtent l="57150" t="19050" r="76200" b="869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7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45pt,122.85pt" to="518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fhf</w:t>
      </w:r>
    </w:p>
    <w:p w:rsidR="001321E7" w:rsidRPr="00341987" w:rsidRDefault="00F04D83" w:rsidP="00C33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21B58A" wp14:editId="7B3E6272">
                <wp:simplePos x="0" y="0"/>
                <wp:positionH relativeFrom="column">
                  <wp:posOffset>-3245485</wp:posOffset>
                </wp:positionH>
                <wp:positionV relativeFrom="paragraph">
                  <wp:posOffset>1622425</wp:posOffset>
                </wp:positionV>
                <wp:extent cx="6107430" cy="8255"/>
                <wp:effectExtent l="38100" t="38100" r="64770" b="8699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07430" cy="8255"/>
                        </a:xfrm>
                        <a:prstGeom prst="bentConnector3">
                          <a:avLst>
                            <a:gd name="adj1" fmla="val 495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единительная линия 91" o:spid="_x0000_s1026" type="#_x0000_t34" style="position:absolute;margin-left:-255.55pt;margin-top:127.75pt;width:480.9pt;height:.65pt;rotation:180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" adj="10708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B55E1EC" wp14:editId="08C8F57A">
                <wp:simplePos x="0" y="0"/>
                <wp:positionH relativeFrom="column">
                  <wp:posOffset>2855942</wp:posOffset>
                </wp:positionH>
                <wp:positionV relativeFrom="paragraph">
                  <wp:posOffset>1260283</wp:posOffset>
                </wp:positionV>
                <wp:extent cx="0" cy="347920"/>
                <wp:effectExtent l="57150" t="19050" r="76200" b="717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99.25pt" to="224.9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07DFB86" wp14:editId="1C2711FB">
                <wp:simplePos x="0" y="0"/>
                <wp:positionH relativeFrom="column">
                  <wp:posOffset>3879850</wp:posOffset>
                </wp:positionH>
                <wp:positionV relativeFrom="paragraph">
                  <wp:posOffset>1607820</wp:posOffset>
                </wp:positionV>
                <wp:extent cx="2703195" cy="5715"/>
                <wp:effectExtent l="38100" t="38100" r="59055" b="8953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195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26.6pt" to="518.3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1E99CE8" wp14:editId="1A353824">
                <wp:simplePos x="0" y="0"/>
                <wp:positionH relativeFrom="column">
                  <wp:posOffset>4577211</wp:posOffset>
                </wp:positionH>
                <wp:positionV relativeFrom="paragraph">
                  <wp:posOffset>1245319</wp:posOffset>
                </wp:positionV>
                <wp:extent cx="0" cy="347920"/>
                <wp:effectExtent l="57150" t="19050" r="76200" b="717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pt,98.05pt" to="360.4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6B777FA" wp14:editId="47825C74">
                <wp:simplePos x="0" y="0"/>
                <wp:positionH relativeFrom="column">
                  <wp:posOffset>4121150</wp:posOffset>
                </wp:positionH>
                <wp:positionV relativeFrom="paragraph">
                  <wp:posOffset>1717675</wp:posOffset>
                </wp:positionV>
                <wp:extent cx="1440180" cy="448310"/>
                <wp:effectExtent l="0" t="0" r="26670" b="2794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0E" w:rsidRPr="0070160E" w:rsidRDefault="007016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diviziunile</w:t>
                            </w: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nsiliului ra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3" o:spid="_x0000_s1027" type="#_x0000_t202" style="position:absolute;left:0;text-align:left;margin-left:324.5pt;margin-top:135.25pt;width:113.4pt;height:35.3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" fillcolor="white [3201]" strokecolor="white [3212]" strokeweight=".5pt">
                <v:textbox>
                  <w:txbxContent>
                    <w:p w:rsidR="0070160E" w:rsidRPr="0070160E" w:rsidRDefault="007016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diviziunile</w:t>
                      </w: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nsiliului ra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C7CDAD" wp14:editId="042A51AC">
                <wp:simplePos x="0" y="0"/>
                <wp:positionH relativeFrom="column">
                  <wp:posOffset>3879850</wp:posOffset>
                </wp:positionH>
                <wp:positionV relativeFrom="paragraph">
                  <wp:posOffset>1265555</wp:posOffset>
                </wp:positionV>
                <wp:extent cx="0" cy="347345"/>
                <wp:effectExtent l="57150" t="19050" r="76200" b="7175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pt,99.65pt" to="305.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8BF592" wp14:editId="2258C3D3">
                <wp:simplePos x="0" y="0"/>
                <wp:positionH relativeFrom="column">
                  <wp:posOffset>5164455</wp:posOffset>
                </wp:positionH>
                <wp:positionV relativeFrom="paragraph">
                  <wp:posOffset>1236345</wp:posOffset>
                </wp:positionV>
                <wp:extent cx="0" cy="387985"/>
                <wp:effectExtent l="57150" t="19050" r="76200" b="882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97.35pt" to="406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A3EA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8BCE47E" wp14:editId="21966581">
                <wp:simplePos x="0" y="0"/>
                <wp:positionH relativeFrom="column">
                  <wp:posOffset>2308920</wp:posOffset>
                </wp:positionH>
                <wp:positionV relativeFrom="paragraph">
                  <wp:posOffset>1274373</wp:posOffset>
                </wp:positionV>
                <wp:extent cx="0" cy="347920"/>
                <wp:effectExtent l="57150" t="19050" r="76200" b="717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100.35pt" to="181.8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A3EA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1C0D464" wp14:editId="7DA0C196">
                <wp:simplePos x="0" y="0"/>
                <wp:positionH relativeFrom="column">
                  <wp:posOffset>826135</wp:posOffset>
                </wp:positionH>
                <wp:positionV relativeFrom="paragraph">
                  <wp:posOffset>1243330</wp:posOffset>
                </wp:positionV>
                <wp:extent cx="0" cy="396240"/>
                <wp:effectExtent l="57150" t="19050" r="76200" b="800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05pt,97.9pt" to="65.0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A3EA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B2F9FB7" wp14:editId="0D0EEBA7">
                <wp:simplePos x="0" y="0"/>
                <wp:positionH relativeFrom="column">
                  <wp:posOffset>1686284</wp:posOffset>
                </wp:positionH>
                <wp:positionV relativeFrom="paragraph">
                  <wp:posOffset>1271881</wp:posOffset>
                </wp:positionV>
                <wp:extent cx="0" cy="347920"/>
                <wp:effectExtent l="57150" t="19050" r="76200" b="717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00.15pt" to="132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016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07313AD" wp14:editId="29C69B8E">
                <wp:simplePos x="0" y="0"/>
                <wp:positionH relativeFrom="column">
                  <wp:posOffset>67490</wp:posOffset>
                </wp:positionH>
                <wp:positionV relativeFrom="paragraph">
                  <wp:posOffset>2235392</wp:posOffset>
                </wp:positionV>
                <wp:extent cx="3300598" cy="249303"/>
                <wp:effectExtent l="0" t="0" r="14605" b="1778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98" cy="249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0E" w:rsidRPr="0070160E" w:rsidRDefault="007016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haela 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28" type="#_x0000_t202" style="position:absolute;left:0;text-align:left;margin-left:5.3pt;margin-top:176pt;width:259.9pt;height:19.6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" fillcolor="white [3201]" strokecolor="white [3212]" strokeweight=".5pt">
                <v:textbox>
                  <w:txbxContent>
                    <w:p w:rsidR="0070160E" w:rsidRPr="0070160E" w:rsidRDefault="007016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haela LUCA</w:t>
                      </w:r>
                    </w:p>
                  </w:txbxContent>
                </v:textbox>
              </v:shape>
            </w:pict>
          </mc:Fallback>
        </mc:AlternateContent>
      </w:r>
      <w:r w:rsidR="007016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4A69E8" wp14:editId="18CDC286">
                <wp:simplePos x="0" y="0"/>
                <wp:positionH relativeFrom="column">
                  <wp:posOffset>-3546978</wp:posOffset>
                </wp:positionH>
                <wp:positionV relativeFrom="paragraph">
                  <wp:posOffset>2235392</wp:posOffset>
                </wp:positionV>
                <wp:extent cx="2467155" cy="250166"/>
                <wp:effectExtent l="0" t="0" r="28575" b="1714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0E" w:rsidRPr="0070160E" w:rsidRDefault="007016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retar al Consiliului Ra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4" o:spid="_x0000_s1029" type="#_x0000_t202" style="position:absolute;left:0;text-align:left;margin-left:-279.3pt;margin-top:176pt;width:194.25pt;height:19.7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" fillcolor="white [3201]" strokecolor="white [3212]" strokeweight=".5pt">
                <v:textbox>
                  <w:txbxContent>
                    <w:p w:rsidR="0070160E" w:rsidRPr="0070160E" w:rsidRDefault="007016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retar al Consiliului Raional</w:t>
                      </w:r>
                    </w:p>
                  </w:txbxContent>
                </v:textbox>
              </v:shape>
            </w:pict>
          </mc:Fallback>
        </mc:AlternateContent>
      </w:r>
      <w:r w:rsidR="007016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606D9D3" wp14:editId="4FDF361D">
                <wp:simplePos x="0" y="0"/>
                <wp:positionH relativeFrom="column">
                  <wp:posOffset>-2296148</wp:posOffset>
                </wp:positionH>
                <wp:positionV relativeFrom="paragraph">
                  <wp:posOffset>1717807</wp:posOffset>
                </wp:positionV>
                <wp:extent cx="2561686" cy="276045"/>
                <wp:effectExtent l="0" t="0" r="10160" b="1016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686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DB" w:rsidRPr="0070160E" w:rsidRDefault="00ED2D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paratul Pre</w:t>
                            </w:r>
                            <w:r w:rsidRPr="00701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ședintelui raion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31" type="#_x0000_t202" style="position:absolute;left:0;text-align:left;margin-left:-180.8pt;margin-top:135.25pt;width:201.7pt;height:21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" fillcolor="white [3201]" strokecolor="white [3212]" strokeweight=".5pt">
                <v:textbox>
                  <w:txbxContent>
                    <w:p w:rsidR="00ED2DDB" w:rsidRPr="0070160E" w:rsidRDefault="00ED2DD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paratul</w:t>
                      </w:r>
                      <w:proofErr w:type="spellEnd"/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Pre</w:t>
                      </w:r>
                      <w:r w:rsidRPr="00701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ședintelui raionul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1E7" w:rsidRPr="00341987" w:rsidSect="004331A9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2A"/>
    <w:rsid w:val="000174CE"/>
    <w:rsid w:val="000B674A"/>
    <w:rsid w:val="001321E7"/>
    <w:rsid w:val="00134947"/>
    <w:rsid w:val="001F179E"/>
    <w:rsid w:val="002108D9"/>
    <w:rsid w:val="00260F29"/>
    <w:rsid w:val="002D76A6"/>
    <w:rsid w:val="00341987"/>
    <w:rsid w:val="003A2855"/>
    <w:rsid w:val="003E7392"/>
    <w:rsid w:val="00401C9C"/>
    <w:rsid w:val="00410D6D"/>
    <w:rsid w:val="004331A9"/>
    <w:rsid w:val="004707D6"/>
    <w:rsid w:val="004C4D4D"/>
    <w:rsid w:val="004D3BAD"/>
    <w:rsid w:val="00587CEC"/>
    <w:rsid w:val="005A0B29"/>
    <w:rsid w:val="005C3C48"/>
    <w:rsid w:val="00621F76"/>
    <w:rsid w:val="0062647E"/>
    <w:rsid w:val="00660E53"/>
    <w:rsid w:val="00661ABC"/>
    <w:rsid w:val="006C00A3"/>
    <w:rsid w:val="0070160E"/>
    <w:rsid w:val="007030E1"/>
    <w:rsid w:val="00717F2A"/>
    <w:rsid w:val="00724E2A"/>
    <w:rsid w:val="007C6F32"/>
    <w:rsid w:val="007E3FCA"/>
    <w:rsid w:val="00814C04"/>
    <w:rsid w:val="009959B8"/>
    <w:rsid w:val="009C75F8"/>
    <w:rsid w:val="009E6CA7"/>
    <w:rsid w:val="00A21F9C"/>
    <w:rsid w:val="00A94275"/>
    <w:rsid w:val="00A9706C"/>
    <w:rsid w:val="00BA28EA"/>
    <w:rsid w:val="00C33BBD"/>
    <w:rsid w:val="00C87340"/>
    <w:rsid w:val="00CF60D9"/>
    <w:rsid w:val="00D0309F"/>
    <w:rsid w:val="00D322A6"/>
    <w:rsid w:val="00D34C27"/>
    <w:rsid w:val="00DD0649"/>
    <w:rsid w:val="00E14278"/>
    <w:rsid w:val="00E211B9"/>
    <w:rsid w:val="00E90F62"/>
    <w:rsid w:val="00ED2DDB"/>
    <w:rsid w:val="00F04D83"/>
    <w:rsid w:val="00F42AD0"/>
    <w:rsid w:val="00FA3EA4"/>
    <w:rsid w:val="00FD1C48"/>
    <w:rsid w:val="00FD722A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4E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24E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24E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24E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75CA-6089-448D-8470-ACC89A8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na</cp:lastModifiedBy>
  <cp:revision>2</cp:revision>
  <cp:lastPrinted>2021-11-17T12:45:00Z</cp:lastPrinted>
  <dcterms:created xsi:type="dcterms:W3CDTF">2021-12-07T07:27:00Z</dcterms:created>
  <dcterms:modified xsi:type="dcterms:W3CDTF">2021-12-07T07:27:00Z</dcterms:modified>
</cp:coreProperties>
</file>